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E89F" w14:textId="443BF0B3" w:rsidR="00AF225D" w:rsidRPr="00AF225D" w:rsidRDefault="00AF225D" w:rsidP="00AF225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 xml:space="preserve">Uchwała Nr </w:t>
      </w:r>
      <w:r w:rsidR="00065FEA">
        <w:rPr>
          <w:rFonts w:asciiTheme="majorHAnsi" w:hAnsiTheme="majorHAnsi" w:cstheme="majorHAnsi"/>
          <w:b/>
          <w:sz w:val="24"/>
          <w:szCs w:val="24"/>
        </w:rPr>
        <w:t>46</w:t>
      </w:r>
      <w:r w:rsidR="00A14527">
        <w:rPr>
          <w:rFonts w:asciiTheme="majorHAnsi" w:hAnsiTheme="majorHAnsi" w:cstheme="majorHAnsi"/>
          <w:b/>
          <w:sz w:val="24"/>
          <w:szCs w:val="24"/>
        </w:rPr>
        <w:t>/</w:t>
      </w:r>
      <w:r w:rsidRPr="00AF225D">
        <w:rPr>
          <w:rFonts w:asciiTheme="majorHAnsi" w:hAnsiTheme="majorHAnsi" w:cstheme="majorHAnsi"/>
          <w:b/>
          <w:sz w:val="24"/>
          <w:szCs w:val="24"/>
        </w:rPr>
        <w:t>20</w:t>
      </w:r>
      <w:r w:rsidR="00811486">
        <w:rPr>
          <w:rFonts w:asciiTheme="majorHAnsi" w:hAnsiTheme="majorHAnsi" w:cstheme="majorHAnsi"/>
          <w:b/>
          <w:sz w:val="24"/>
          <w:szCs w:val="24"/>
        </w:rPr>
        <w:t>2</w:t>
      </w:r>
      <w:r w:rsidR="003F7567">
        <w:rPr>
          <w:rFonts w:asciiTheme="majorHAnsi" w:hAnsiTheme="majorHAnsi" w:cstheme="majorHAnsi"/>
          <w:b/>
          <w:sz w:val="24"/>
          <w:szCs w:val="24"/>
        </w:rPr>
        <w:t>6</w:t>
      </w:r>
    </w:p>
    <w:p w14:paraId="40E5009E" w14:textId="77777777" w:rsidR="00AF225D" w:rsidRPr="00AF225D" w:rsidRDefault="00AF225D" w:rsidP="00AF225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 xml:space="preserve">Zarządu Powiatu </w:t>
      </w:r>
      <w:r>
        <w:rPr>
          <w:rFonts w:asciiTheme="majorHAnsi" w:hAnsiTheme="majorHAnsi" w:cstheme="majorHAnsi"/>
          <w:b/>
          <w:sz w:val="24"/>
          <w:szCs w:val="24"/>
        </w:rPr>
        <w:t>Grójeckiego</w:t>
      </w:r>
    </w:p>
    <w:p w14:paraId="2C55739C" w14:textId="0C1B33DA" w:rsidR="00AF225D" w:rsidRPr="00AF225D" w:rsidRDefault="00AF225D" w:rsidP="00AF225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781F">
        <w:rPr>
          <w:rFonts w:asciiTheme="majorHAnsi" w:hAnsiTheme="majorHAnsi" w:cstheme="majorHAnsi"/>
          <w:b/>
          <w:sz w:val="24"/>
          <w:szCs w:val="24"/>
        </w:rPr>
        <w:t xml:space="preserve">z dnia </w:t>
      </w:r>
      <w:r w:rsidR="00065FEA">
        <w:rPr>
          <w:rFonts w:asciiTheme="majorHAnsi" w:hAnsiTheme="majorHAnsi" w:cstheme="majorHAnsi"/>
          <w:b/>
          <w:sz w:val="24"/>
          <w:szCs w:val="24"/>
        </w:rPr>
        <w:t>22 kwietnia</w:t>
      </w:r>
      <w:r w:rsidR="002549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6781F">
        <w:rPr>
          <w:rFonts w:asciiTheme="majorHAnsi" w:hAnsiTheme="majorHAnsi" w:cstheme="majorHAnsi"/>
          <w:b/>
          <w:sz w:val="24"/>
          <w:szCs w:val="24"/>
        </w:rPr>
        <w:t>20</w:t>
      </w:r>
      <w:r w:rsidR="00811486" w:rsidRPr="0096781F">
        <w:rPr>
          <w:rFonts w:asciiTheme="majorHAnsi" w:hAnsiTheme="majorHAnsi" w:cstheme="majorHAnsi"/>
          <w:b/>
          <w:sz w:val="24"/>
          <w:szCs w:val="24"/>
        </w:rPr>
        <w:t>2</w:t>
      </w:r>
      <w:r w:rsidR="003F7567">
        <w:rPr>
          <w:rFonts w:asciiTheme="majorHAnsi" w:hAnsiTheme="majorHAnsi" w:cstheme="majorHAnsi"/>
          <w:b/>
          <w:sz w:val="24"/>
          <w:szCs w:val="24"/>
        </w:rPr>
        <w:t>6</w:t>
      </w:r>
      <w:r w:rsidRPr="0096781F">
        <w:rPr>
          <w:rFonts w:asciiTheme="majorHAnsi" w:hAnsiTheme="majorHAnsi" w:cstheme="majorHAnsi"/>
          <w:b/>
          <w:sz w:val="24"/>
          <w:szCs w:val="24"/>
        </w:rPr>
        <w:t xml:space="preserve"> r.</w:t>
      </w:r>
    </w:p>
    <w:p w14:paraId="6540E2B7" w14:textId="77777777" w:rsidR="00AF225D" w:rsidRDefault="00AF225D" w:rsidP="00AF225D">
      <w:pPr>
        <w:spacing w:after="0" w:line="240" w:lineRule="auto"/>
        <w:ind w:left="851" w:hanging="851"/>
        <w:jc w:val="both"/>
        <w:rPr>
          <w:rFonts w:asciiTheme="majorHAnsi" w:hAnsiTheme="majorHAnsi" w:cstheme="majorHAnsi"/>
          <w:sz w:val="24"/>
          <w:szCs w:val="24"/>
        </w:rPr>
      </w:pPr>
    </w:p>
    <w:p w14:paraId="0546656B" w14:textId="77777777" w:rsidR="00AF225D" w:rsidRPr="00AF225D" w:rsidRDefault="00AF225D" w:rsidP="00AF225D">
      <w:pPr>
        <w:spacing w:after="0" w:line="240" w:lineRule="auto"/>
        <w:ind w:left="851" w:hanging="851"/>
        <w:jc w:val="both"/>
        <w:rPr>
          <w:rFonts w:asciiTheme="majorHAnsi" w:hAnsiTheme="majorHAnsi" w:cstheme="majorHAnsi"/>
          <w:sz w:val="24"/>
          <w:szCs w:val="24"/>
        </w:rPr>
      </w:pPr>
    </w:p>
    <w:p w14:paraId="78AD72AA" w14:textId="77777777" w:rsidR="00AF225D" w:rsidRPr="00AF225D" w:rsidRDefault="00AF225D" w:rsidP="00A149E1">
      <w:pPr>
        <w:spacing w:after="0" w:line="240" w:lineRule="auto"/>
        <w:ind w:left="1134" w:hanging="113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>w sprawie</w:t>
      </w:r>
      <w:r w:rsidR="00845E0B">
        <w:rPr>
          <w:rFonts w:asciiTheme="majorHAnsi" w:hAnsiTheme="majorHAnsi" w:cstheme="majorHAnsi"/>
          <w:b/>
          <w:sz w:val="24"/>
          <w:szCs w:val="24"/>
        </w:rPr>
        <w:t>:</w:t>
      </w:r>
      <w:r w:rsidRPr="00AF225D">
        <w:rPr>
          <w:rFonts w:asciiTheme="majorHAnsi" w:hAnsiTheme="majorHAnsi" w:cstheme="majorHAnsi"/>
          <w:b/>
          <w:sz w:val="24"/>
          <w:szCs w:val="24"/>
        </w:rPr>
        <w:t xml:space="preserve"> ogłoszenia konkursu na stanowisko Dyrektora Samodzielnego Publicznego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b/>
          <w:sz w:val="24"/>
          <w:szCs w:val="24"/>
        </w:rPr>
        <w:t xml:space="preserve">Zakładu Opieki Zdrowotnej </w:t>
      </w:r>
      <w:r>
        <w:rPr>
          <w:rFonts w:asciiTheme="majorHAnsi" w:hAnsiTheme="majorHAnsi" w:cstheme="majorHAnsi"/>
          <w:b/>
          <w:sz w:val="24"/>
          <w:szCs w:val="24"/>
        </w:rPr>
        <w:t>w Nowym Mieście nad Pilicą.</w:t>
      </w:r>
    </w:p>
    <w:p w14:paraId="3114D7D3" w14:textId="77777777" w:rsidR="00AF225D" w:rsidRDefault="00AF225D" w:rsidP="00AF225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7A87B12" w14:textId="77777777" w:rsidR="00AF225D" w:rsidRPr="00AF225D" w:rsidRDefault="00AF225D" w:rsidP="00AF225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586049B" w14:textId="40C2BFE7" w:rsidR="00AF225D" w:rsidRPr="001F7C18" w:rsidRDefault="00AF225D" w:rsidP="00B005F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podstawie art. 49 </w:t>
      </w:r>
      <w:r w:rsidR="00817EEB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t. 1 pkt 1 </w:t>
      </w:r>
      <w:r w:rsidR="004D3EFA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</w:t>
      </w:r>
      <w:r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ust. 2 ustawy z dnia 15 kwietnia 2011</w:t>
      </w:r>
      <w:r w:rsidR="00845E0B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r. o działalności leczniczej (</w:t>
      </w:r>
      <w:proofErr w:type="spellStart"/>
      <w:r w:rsidR="00241FEA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t.j</w:t>
      </w:r>
      <w:proofErr w:type="spellEnd"/>
      <w:r w:rsidR="00241FEA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B005FF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Dz.U. z 202</w:t>
      </w:r>
      <w:r w:rsidR="00DB7704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B005FF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.</w:t>
      </w:r>
      <w:r w:rsidR="00DB7704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B005FF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z. </w:t>
      </w:r>
      <w:r w:rsidR="00DB7704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56) </w:t>
      </w:r>
      <w:r w:rsidR="00241FEA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zw. z §4 ust. 1 pkt.3 w zw. z § 9 rozporządzenia Ministra Zdrowia z dnia 6 lutego 2012 </w:t>
      </w:r>
      <w:r w:rsidR="00241FEA"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. w sprawie sposobu przeprowadzania konkursu na niektóre stanowiska kierownicze w podmiocie leczniczym niebędącym przedsiębiorcą </w:t>
      </w:r>
      <w:r w:rsidR="00241FEA" w:rsidRPr="001F7C18">
        <w:rPr>
          <w:rFonts w:asciiTheme="majorHAnsi" w:hAnsiTheme="majorHAnsi" w:cstheme="majorHAnsi"/>
          <w:color w:val="000000" w:themeColor="text1"/>
          <w:sz w:val="24"/>
        </w:rPr>
        <w:t>(Dz. U. z 2021 r.</w:t>
      </w:r>
      <w:r w:rsidR="00DB7704">
        <w:rPr>
          <w:rFonts w:asciiTheme="majorHAnsi" w:hAnsiTheme="majorHAnsi" w:cstheme="majorHAnsi"/>
          <w:color w:val="000000" w:themeColor="text1"/>
          <w:sz w:val="24"/>
        </w:rPr>
        <w:t xml:space="preserve">, </w:t>
      </w:r>
      <w:r w:rsidR="00241FEA" w:rsidRPr="001F7C18">
        <w:rPr>
          <w:rFonts w:asciiTheme="majorHAnsi" w:hAnsiTheme="majorHAnsi" w:cstheme="majorHAnsi"/>
          <w:color w:val="000000" w:themeColor="text1"/>
          <w:sz w:val="24"/>
        </w:rPr>
        <w:t xml:space="preserve">poz. 430) </w:t>
      </w:r>
      <w:r w:rsidRPr="001F7C18">
        <w:rPr>
          <w:rFonts w:asciiTheme="majorHAnsi" w:hAnsiTheme="majorHAnsi" w:cstheme="majorHAnsi"/>
          <w:color w:val="000000" w:themeColor="text1"/>
          <w:sz w:val="24"/>
          <w:szCs w:val="24"/>
        </w:rPr>
        <w:t>Zarząd Powiatu Grójeckiego uchwala, co następuje:</w:t>
      </w:r>
    </w:p>
    <w:p w14:paraId="616B8872" w14:textId="77777777" w:rsidR="00AF225D" w:rsidRPr="00AF225D" w:rsidRDefault="00AF225D" w:rsidP="00AF225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27D53A" w14:textId="506AF4E9" w:rsidR="00AF225D" w:rsidRPr="00845E0B" w:rsidRDefault="00AF225D" w:rsidP="00F7289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>§1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72890" w:rsidRPr="00F72890">
        <w:rPr>
          <w:rFonts w:asciiTheme="majorHAnsi" w:hAnsiTheme="majorHAnsi" w:cstheme="majorHAnsi"/>
          <w:bCs/>
          <w:sz w:val="24"/>
          <w:szCs w:val="24"/>
        </w:rPr>
        <w:t>1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45E0B">
        <w:rPr>
          <w:rFonts w:asciiTheme="majorHAnsi" w:hAnsiTheme="majorHAnsi" w:cstheme="majorHAnsi"/>
          <w:sz w:val="24"/>
          <w:szCs w:val="24"/>
        </w:rPr>
        <w:t>Ogłasza się konkurs na stanowisko Dyrektora Samodzielnego Publicznego Zakładu Opieki Zdrowotnej w Nowym Mieście nad Pilicą.</w:t>
      </w:r>
    </w:p>
    <w:p w14:paraId="2F2BFD12" w14:textId="175E28C8" w:rsidR="00AF225D" w:rsidRPr="00F72890" w:rsidRDefault="00AF225D" w:rsidP="00F728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F72890">
        <w:rPr>
          <w:rFonts w:asciiTheme="majorHAnsi" w:hAnsiTheme="majorHAnsi" w:cstheme="majorHAnsi"/>
          <w:sz w:val="24"/>
          <w:szCs w:val="24"/>
        </w:rPr>
        <w:t>Treść ogłoszenia stanowi załącznik do niniejszej uchwały.</w:t>
      </w:r>
    </w:p>
    <w:p w14:paraId="45985DB3" w14:textId="77777777" w:rsidR="00AF225D" w:rsidRPr="00AF225D" w:rsidRDefault="00AF225D" w:rsidP="00AF225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69B4E6D" w14:textId="496FD6EB" w:rsidR="00AF225D" w:rsidRPr="00F72890" w:rsidRDefault="00AF225D" w:rsidP="00F7289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F225D">
        <w:rPr>
          <w:rFonts w:asciiTheme="majorHAnsi" w:hAnsiTheme="majorHAnsi" w:cstheme="majorHAnsi"/>
          <w:b/>
          <w:sz w:val="24"/>
          <w:szCs w:val="24"/>
        </w:rPr>
        <w:t>§2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72890" w:rsidRPr="00F72890">
        <w:rPr>
          <w:rFonts w:asciiTheme="majorHAnsi" w:hAnsiTheme="majorHAnsi" w:cstheme="majorHAnsi"/>
          <w:bCs/>
          <w:sz w:val="24"/>
          <w:szCs w:val="24"/>
        </w:rPr>
        <w:t>1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sz w:val="24"/>
          <w:szCs w:val="24"/>
        </w:rPr>
        <w:t>Ogłoszenie, o którym mowa w §1 zostanie zamieszczone:</w:t>
      </w:r>
    </w:p>
    <w:p w14:paraId="0F1C5CC1" w14:textId="77777777" w:rsidR="00AF225D" w:rsidRDefault="00AF225D" w:rsidP="00845E0B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45E0B">
        <w:rPr>
          <w:rFonts w:asciiTheme="majorHAnsi" w:hAnsiTheme="majorHAnsi" w:cstheme="majorHAnsi"/>
          <w:sz w:val="24"/>
          <w:szCs w:val="24"/>
        </w:rPr>
        <w:t>w Biuletynie Informacji Publicznej Starostwa Powiatowego w Grójcu,</w:t>
      </w:r>
    </w:p>
    <w:p w14:paraId="4E1F1195" w14:textId="7FDB5805" w:rsidR="00AF225D" w:rsidRPr="00E52BC9" w:rsidRDefault="00AF225D" w:rsidP="00845E0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52BC9">
        <w:rPr>
          <w:rFonts w:asciiTheme="majorHAnsi" w:hAnsiTheme="majorHAnsi" w:cstheme="majorHAnsi"/>
          <w:sz w:val="24"/>
          <w:szCs w:val="24"/>
        </w:rPr>
        <w:t xml:space="preserve">na stronie internetowej </w:t>
      </w:r>
      <w:r w:rsidR="00EB5C3D" w:rsidRPr="00E52BC9">
        <w:rPr>
          <w:rFonts w:asciiTheme="majorHAnsi" w:hAnsiTheme="majorHAnsi" w:cstheme="majorHAnsi"/>
          <w:sz w:val="24"/>
          <w:szCs w:val="24"/>
        </w:rPr>
        <w:t xml:space="preserve">Samodzielnego Publicznego Zakładu Opieki Zdrowotnej </w:t>
      </w:r>
      <w:r w:rsidR="00EB5C3D" w:rsidRPr="00E52BC9">
        <w:rPr>
          <w:rFonts w:asciiTheme="majorHAnsi" w:hAnsiTheme="majorHAnsi" w:cstheme="majorHAnsi"/>
          <w:sz w:val="24"/>
          <w:szCs w:val="24"/>
        </w:rPr>
        <w:br/>
        <w:t xml:space="preserve">w Nowym Mieście nad Pilicą oraz na tablicy ogłoszeń w budynku </w:t>
      </w:r>
      <w:r w:rsidRPr="00E52BC9">
        <w:rPr>
          <w:rFonts w:asciiTheme="majorHAnsi" w:hAnsiTheme="majorHAnsi" w:cstheme="majorHAnsi"/>
          <w:sz w:val="24"/>
          <w:szCs w:val="24"/>
        </w:rPr>
        <w:t>Samodzielnego Publicznego Zakładu Opieki Zdrowotnej w Nowym Mieście nad Pilicą.</w:t>
      </w:r>
    </w:p>
    <w:p w14:paraId="18F2672F" w14:textId="77777777" w:rsidR="00AF225D" w:rsidRDefault="00AF225D" w:rsidP="00AF225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F9D37E" w14:textId="05001836" w:rsidR="00AF225D" w:rsidRPr="00F72890" w:rsidRDefault="00AF225D" w:rsidP="00F7289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C6014">
        <w:rPr>
          <w:rFonts w:asciiTheme="majorHAnsi" w:hAnsiTheme="majorHAnsi" w:cstheme="majorHAnsi"/>
          <w:b/>
          <w:sz w:val="24"/>
          <w:szCs w:val="24"/>
        </w:rPr>
        <w:t>§3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sz w:val="24"/>
          <w:szCs w:val="24"/>
        </w:rPr>
        <w:t xml:space="preserve">Wykonanie uchwały powierza się Staroście </w:t>
      </w:r>
      <w:r w:rsidR="00AC6014">
        <w:rPr>
          <w:rFonts w:asciiTheme="majorHAnsi" w:hAnsiTheme="majorHAnsi" w:cstheme="majorHAnsi"/>
          <w:sz w:val="24"/>
          <w:szCs w:val="24"/>
        </w:rPr>
        <w:t>Grójeckiemu</w:t>
      </w:r>
      <w:r w:rsidRPr="00AF225D">
        <w:rPr>
          <w:rFonts w:asciiTheme="majorHAnsi" w:hAnsiTheme="majorHAnsi" w:cstheme="majorHAnsi"/>
          <w:sz w:val="24"/>
          <w:szCs w:val="24"/>
        </w:rPr>
        <w:t>.</w:t>
      </w:r>
    </w:p>
    <w:p w14:paraId="54337C50" w14:textId="77777777" w:rsidR="00AC6014" w:rsidRPr="00AF225D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1179EDE" w14:textId="2A5253DB" w:rsidR="00AC6014" w:rsidRDefault="00AF225D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C6014">
        <w:rPr>
          <w:rFonts w:asciiTheme="majorHAnsi" w:hAnsiTheme="majorHAnsi" w:cstheme="majorHAnsi"/>
          <w:b/>
          <w:sz w:val="24"/>
          <w:szCs w:val="24"/>
        </w:rPr>
        <w:t>§4.</w:t>
      </w:r>
      <w:r w:rsidR="00F728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F225D">
        <w:rPr>
          <w:rFonts w:asciiTheme="majorHAnsi" w:hAnsiTheme="majorHAnsi" w:cstheme="majorHAnsi"/>
          <w:sz w:val="24"/>
          <w:szCs w:val="24"/>
        </w:rPr>
        <w:t>Uchwała wchodzi w życie z dniem podjęcia.</w:t>
      </w:r>
    </w:p>
    <w:p w14:paraId="1B835BDC" w14:textId="77777777" w:rsidR="00124858" w:rsidRDefault="00124858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4F56BE" w14:textId="77777777" w:rsidR="00124858" w:rsidRDefault="00124858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92D20F" w14:textId="77777777" w:rsidR="00124858" w:rsidRDefault="00124858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A82DB9B" w14:textId="77777777" w:rsidR="00124858" w:rsidRPr="002549A5" w:rsidRDefault="00124858" w:rsidP="00AF225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3B8C7AD" w14:textId="77777777" w:rsidR="00124858" w:rsidRDefault="00124858" w:rsidP="00124858">
      <w:pPr>
        <w:spacing w:after="0" w:line="240" w:lineRule="auto"/>
        <w:ind w:firstLine="5529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arosta Krzysztof Ambroziak</w:t>
      </w:r>
    </w:p>
    <w:p w14:paraId="5D753CD7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CBF0679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3764D4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29AFBCA" w14:textId="77777777" w:rsidR="00F9276F" w:rsidRDefault="00F9276F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46F5B0" w14:textId="77777777" w:rsidR="00F9276F" w:rsidRDefault="00F9276F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E084F5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B311EDB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6757C3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B4DEE2" w14:textId="77777777" w:rsidR="00065FEA" w:rsidRDefault="00065FEA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16F75E4" w14:textId="77777777" w:rsidR="00065FEA" w:rsidRDefault="00065FEA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63FE973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7A100A" w14:textId="77777777" w:rsidR="00F72890" w:rsidRDefault="00F72890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2367BF3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3DCFD3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5AB47C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8C9D64" w14:textId="0CE5FBF8" w:rsidR="00AC6014" w:rsidRPr="008C41CA" w:rsidRDefault="00AF225D" w:rsidP="008C41CA">
      <w:pPr>
        <w:spacing w:after="0" w:line="240" w:lineRule="auto"/>
        <w:ind w:left="5529"/>
        <w:rPr>
          <w:rFonts w:asciiTheme="majorHAnsi" w:hAnsiTheme="majorHAnsi" w:cstheme="majorHAnsi"/>
          <w:b/>
          <w:sz w:val="24"/>
          <w:szCs w:val="24"/>
        </w:rPr>
      </w:pPr>
      <w:r w:rsidRPr="008C41CA">
        <w:rPr>
          <w:rFonts w:asciiTheme="majorHAnsi" w:hAnsiTheme="majorHAnsi" w:cstheme="majorHAnsi"/>
          <w:b/>
          <w:sz w:val="24"/>
          <w:szCs w:val="24"/>
        </w:rPr>
        <w:t xml:space="preserve">Załącznik do uchwały </w:t>
      </w:r>
      <w:r w:rsidR="00AC6014" w:rsidRPr="008C41CA">
        <w:rPr>
          <w:rFonts w:asciiTheme="majorHAnsi" w:hAnsiTheme="majorHAnsi" w:cstheme="majorHAnsi"/>
          <w:b/>
          <w:sz w:val="24"/>
          <w:szCs w:val="24"/>
        </w:rPr>
        <w:t xml:space="preserve">Nr </w:t>
      </w:r>
      <w:r w:rsidR="00065FEA">
        <w:rPr>
          <w:rFonts w:asciiTheme="majorHAnsi" w:hAnsiTheme="majorHAnsi" w:cstheme="majorHAnsi"/>
          <w:b/>
          <w:sz w:val="24"/>
          <w:szCs w:val="24"/>
        </w:rPr>
        <w:t>46</w:t>
      </w:r>
      <w:r w:rsidR="00A14527">
        <w:rPr>
          <w:rFonts w:asciiTheme="majorHAnsi" w:hAnsiTheme="majorHAnsi" w:cstheme="majorHAnsi"/>
          <w:b/>
          <w:sz w:val="24"/>
          <w:szCs w:val="24"/>
        </w:rPr>
        <w:t>/</w:t>
      </w:r>
      <w:r w:rsidR="00AC6014" w:rsidRPr="008C41CA">
        <w:rPr>
          <w:rFonts w:asciiTheme="majorHAnsi" w:hAnsiTheme="majorHAnsi" w:cstheme="majorHAnsi"/>
          <w:b/>
          <w:sz w:val="24"/>
          <w:szCs w:val="24"/>
        </w:rPr>
        <w:t>20</w:t>
      </w:r>
      <w:r w:rsidR="00D80A58">
        <w:rPr>
          <w:rFonts w:asciiTheme="majorHAnsi" w:hAnsiTheme="majorHAnsi" w:cstheme="majorHAnsi"/>
          <w:b/>
          <w:sz w:val="24"/>
          <w:szCs w:val="24"/>
        </w:rPr>
        <w:t>2</w:t>
      </w:r>
      <w:r w:rsidR="003F7567">
        <w:rPr>
          <w:rFonts w:asciiTheme="majorHAnsi" w:hAnsiTheme="majorHAnsi" w:cstheme="majorHAnsi"/>
          <w:b/>
          <w:sz w:val="24"/>
          <w:szCs w:val="24"/>
        </w:rPr>
        <w:t>6</w:t>
      </w:r>
    </w:p>
    <w:p w14:paraId="607EF6D8" w14:textId="77777777" w:rsidR="00AC6014" w:rsidRPr="008C41CA" w:rsidRDefault="00AC6014" w:rsidP="008C41CA">
      <w:pPr>
        <w:spacing w:after="0" w:line="240" w:lineRule="auto"/>
        <w:ind w:left="5529"/>
        <w:rPr>
          <w:rFonts w:asciiTheme="majorHAnsi" w:hAnsiTheme="majorHAnsi" w:cstheme="majorHAnsi"/>
          <w:b/>
          <w:sz w:val="24"/>
          <w:szCs w:val="24"/>
        </w:rPr>
      </w:pPr>
      <w:r w:rsidRPr="008C41CA">
        <w:rPr>
          <w:rFonts w:asciiTheme="majorHAnsi" w:hAnsiTheme="majorHAnsi" w:cstheme="majorHAnsi"/>
          <w:b/>
          <w:sz w:val="24"/>
          <w:szCs w:val="24"/>
        </w:rPr>
        <w:t>Zarządu Powiatu Grójeckiego</w:t>
      </w:r>
    </w:p>
    <w:p w14:paraId="01D0A8E5" w14:textId="6A909E3E" w:rsidR="00AC6014" w:rsidRPr="008C41CA" w:rsidRDefault="00AC6014" w:rsidP="008C41CA">
      <w:pPr>
        <w:spacing w:after="0" w:line="240" w:lineRule="auto"/>
        <w:ind w:left="5529"/>
        <w:rPr>
          <w:rFonts w:asciiTheme="majorHAnsi" w:hAnsiTheme="majorHAnsi" w:cstheme="majorHAnsi"/>
          <w:b/>
          <w:sz w:val="24"/>
          <w:szCs w:val="24"/>
        </w:rPr>
      </w:pPr>
      <w:r w:rsidRPr="008C41CA">
        <w:rPr>
          <w:rFonts w:asciiTheme="majorHAnsi" w:hAnsiTheme="majorHAnsi" w:cstheme="majorHAnsi"/>
          <w:b/>
          <w:sz w:val="24"/>
          <w:szCs w:val="24"/>
        </w:rPr>
        <w:t xml:space="preserve">z dnia </w:t>
      </w:r>
      <w:r w:rsidR="00065FEA">
        <w:rPr>
          <w:rFonts w:asciiTheme="majorHAnsi" w:hAnsiTheme="majorHAnsi" w:cstheme="majorHAnsi"/>
          <w:b/>
          <w:sz w:val="24"/>
          <w:szCs w:val="24"/>
        </w:rPr>
        <w:t>22 kwietnia</w:t>
      </w:r>
      <w:r w:rsidR="002549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447D">
        <w:rPr>
          <w:rFonts w:asciiTheme="majorHAnsi" w:hAnsiTheme="majorHAnsi" w:cstheme="majorHAnsi"/>
          <w:b/>
          <w:sz w:val="24"/>
          <w:szCs w:val="24"/>
        </w:rPr>
        <w:t>202</w:t>
      </w:r>
      <w:r w:rsidR="003F7567">
        <w:rPr>
          <w:rFonts w:asciiTheme="majorHAnsi" w:hAnsiTheme="majorHAnsi" w:cstheme="majorHAnsi"/>
          <w:b/>
          <w:sz w:val="24"/>
          <w:szCs w:val="24"/>
        </w:rPr>
        <w:t>6</w:t>
      </w:r>
      <w:r w:rsidR="002549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C41CA">
        <w:rPr>
          <w:rFonts w:asciiTheme="majorHAnsi" w:hAnsiTheme="majorHAnsi" w:cstheme="majorHAnsi"/>
          <w:b/>
          <w:sz w:val="24"/>
          <w:szCs w:val="24"/>
        </w:rPr>
        <w:t>r.</w:t>
      </w:r>
    </w:p>
    <w:p w14:paraId="3CEC064C" w14:textId="77777777" w:rsidR="00AC6014" w:rsidRDefault="00AC6014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5BA78CA" w14:textId="77777777" w:rsidR="008C41CA" w:rsidRDefault="008C41CA" w:rsidP="00AF225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9755B9D" w14:textId="77777777" w:rsidR="009A3664" w:rsidRDefault="009A3664" w:rsidP="009A366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głoszenie o konkursie na stanowisko Dyrektora </w:t>
      </w:r>
      <w:r>
        <w:rPr>
          <w:rFonts w:asciiTheme="majorHAnsi" w:hAnsiTheme="majorHAnsi" w:cstheme="majorHAnsi"/>
          <w:b/>
          <w:sz w:val="24"/>
          <w:szCs w:val="24"/>
        </w:rPr>
        <w:br/>
        <w:t>Samodzielnego Publicznego Zakładu Opieki Zdrowotnej w Nowym Mieście nad Pilicą.</w:t>
      </w:r>
    </w:p>
    <w:p w14:paraId="464859FF" w14:textId="77777777" w:rsidR="009A3664" w:rsidRDefault="009A3664" w:rsidP="009A366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0B15BCF" w14:textId="77777777" w:rsidR="009A3664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Nazwa i adres podmiotu leczniczego</w:t>
      </w:r>
      <w:r>
        <w:rPr>
          <w:rFonts w:ascii="Calibri Light" w:hAnsi="Calibri Light" w:cs="Calibri Light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Samodzielny Publiczny Zakład Opieki Zdrowotnej 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="Calibri Light" w:hAnsi="Calibri Light" w:cs="Calibri Light"/>
          <w:sz w:val="24"/>
          <w:szCs w:val="24"/>
        </w:rPr>
        <w:t>w Nowym Mieście nad Pilicą, ul. Tomaszowska 43, 26-420 Nowe Miasto nad Pilicą.</w:t>
      </w:r>
    </w:p>
    <w:p w14:paraId="0F1BFBAE" w14:textId="77777777" w:rsidR="009A3664" w:rsidRDefault="009A3664" w:rsidP="009A3664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</w:p>
    <w:p w14:paraId="3F92EFC5" w14:textId="77777777" w:rsidR="009A3664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tanowisko objęte konkursem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yrektor </w:t>
      </w:r>
      <w:bookmarkStart w:id="0" w:name="_Hlk169181693"/>
      <w:r>
        <w:rPr>
          <w:rFonts w:asciiTheme="majorHAnsi" w:hAnsiTheme="majorHAnsi" w:cstheme="majorHAnsi"/>
          <w:sz w:val="24"/>
          <w:szCs w:val="24"/>
        </w:rPr>
        <w:t xml:space="preserve">Samodzielnego Publicznego Zakładu Opieki Zdrowotnej </w:t>
      </w:r>
      <w:r>
        <w:rPr>
          <w:rFonts w:ascii="Calibri Light" w:hAnsi="Calibri Light" w:cs="Calibri Light"/>
          <w:sz w:val="24"/>
          <w:szCs w:val="24"/>
        </w:rPr>
        <w:t xml:space="preserve">w Nowym Mieście nad Pilicą, ul. Tomaszowska 43, 26-420 Nowe Miasto </w:t>
      </w:r>
      <w:r>
        <w:rPr>
          <w:rFonts w:ascii="Calibri Light" w:hAnsi="Calibri Light" w:cs="Calibri Light"/>
          <w:sz w:val="24"/>
          <w:szCs w:val="24"/>
        </w:rPr>
        <w:br/>
        <w:t>nad Pilicą.</w:t>
      </w:r>
      <w:bookmarkEnd w:id="0"/>
    </w:p>
    <w:p w14:paraId="03051CD5" w14:textId="77777777" w:rsidR="009A3664" w:rsidRDefault="009A3664" w:rsidP="009A366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2FB6B2" w14:textId="66C9636A" w:rsidR="009A3664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konkursu może przystąpić osoba posiadająca kwalifikacje do zajmowania stanowiska objętego konkursem, określone w ustawie z dnia 15 kwietnia 2011 r. o działalności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czniczej </w:t>
      </w:r>
      <w:r w:rsidR="006E5882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spellStart"/>
      <w:r w:rsidR="006E5882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t.j</w:t>
      </w:r>
      <w:proofErr w:type="spellEnd"/>
      <w:r w:rsidR="006E5882"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Dz.U. z 2026 r., poz. 156)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tj.:</w:t>
      </w:r>
    </w:p>
    <w:p w14:paraId="1F80C806" w14:textId="77777777" w:rsidR="009A3664" w:rsidRDefault="009A3664" w:rsidP="009A3664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Wymagania niezbędne: </w:t>
      </w:r>
    </w:p>
    <w:p w14:paraId="2A86543D" w14:textId="77777777" w:rsidR="009A3664" w:rsidRDefault="009A3664" w:rsidP="009A36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iada wykształcenie wyższe,</w:t>
      </w:r>
    </w:p>
    <w:p w14:paraId="7E5A7BA0" w14:textId="77777777" w:rsidR="009A3664" w:rsidRDefault="009A3664" w:rsidP="009A36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iada wiedzę i doświadczenie dające rękojmię prawidłowego wykonywania obowiązków kierownika podmiotu leczniczego,</w:t>
      </w:r>
    </w:p>
    <w:p w14:paraId="7045B6A9" w14:textId="77777777" w:rsidR="009A3664" w:rsidRDefault="009A3664" w:rsidP="009A36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iada co najmniej pięcioletni staż pracy na stanowisku kierowniczym albo ukończone studia podyplomowe na kierunku zarządzanie i co najmniej trzyletni staż pracy,</w:t>
      </w:r>
    </w:p>
    <w:p w14:paraId="3D7D763E" w14:textId="77777777" w:rsidR="009A3664" w:rsidRDefault="009A3664" w:rsidP="009A36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e została prawomocnie skazana za przestępstwo popełnione umyślnie.</w:t>
      </w:r>
    </w:p>
    <w:p w14:paraId="112E0450" w14:textId="77777777" w:rsidR="009A3664" w:rsidRDefault="009A3664" w:rsidP="009A3664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Wymagania dodatkowe: </w:t>
      </w:r>
    </w:p>
    <w:p w14:paraId="2D683819" w14:textId="77777777" w:rsidR="009A3664" w:rsidRDefault="009A3664" w:rsidP="009A3664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oświadczenie w zakresie zarządzania podmiotami leczniczymi oraz w zakresie działalności płatnika świadczeń zdrowotnych,</w:t>
      </w:r>
    </w:p>
    <w:p w14:paraId="123CD20E" w14:textId="77777777" w:rsidR="009A3664" w:rsidRDefault="009A3664" w:rsidP="009A3664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najomość ustaw: o działalności leczniczej, o finansach publicznych, kodeks pracy, prawo zamówień publicznych </w:t>
      </w:r>
    </w:p>
    <w:p w14:paraId="425314B0" w14:textId="77777777" w:rsidR="009A3664" w:rsidRDefault="009A3664" w:rsidP="009A3664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4D8739" w14:textId="77777777" w:rsidR="009A3664" w:rsidRPr="00163961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63961">
        <w:rPr>
          <w:rFonts w:asciiTheme="majorHAnsi" w:hAnsiTheme="majorHAnsi" w:cstheme="majorHAnsi"/>
          <w:b/>
          <w:bCs/>
          <w:sz w:val="24"/>
          <w:szCs w:val="24"/>
        </w:rPr>
        <w:t xml:space="preserve">Kandydat zgłaszający się do konkursu winien złożyć </w:t>
      </w:r>
      <w:r w:rsidRPr="0016396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okumenty:</w:t>
      </w:r>
    </w:p>
    <w:p w14:paraId="21493CAC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anie o przyjęcie na stanowisko objęte konkursem;</w:t>
      </w:r>
    </w:p>
    <w:p w14:paraId="11A95759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umenty stwierdzające kwalifikacje zawodowe wymagane do zajmowania tego stanowiska;</w:t>
      </w:r>
    </w:p>
    <w:p w14:paraId="2888A20A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isany przez kandydata przebieg pracy zawodowej;</w:t>
      </w:r>
    </w:p>
    <w:p w14:paraId="1CBD0FA9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ne dokumenty, w szczególności potwierdzające dorobek i kwalifikacje zawodowe kandydata (kopie tych dokumentów winny być poświadczone za zgodność z oryginałem, przy czym poświadczenie może być dokonane przez kandydata. Na prośbę właściwego podmiotu lub komisji konkursowej kandydat jest obowiązany przedstawić oryginały dokumentów);</w:t>
      </w:r>
    </w:p>
    <w:p w14:paraId="1C0E7873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semną koncepcję funkcjonowania Samodzielnego Publicznego Zakładu Opieki Zdrowotnej </w:t>
      </w:r>
      <w:r>
        <w:rPr>
          <w:rFonts w:ascii="Calibri Light" w:hAnsi="Calibri Light" w:cs="Calibri Light"/>
          <w:sz w:val="24"/>
          <w:szCs w:val="24"/>
        </w:rPr>
        <w:t>w Nowym Mieście nad Pilicą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2F9423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formację o kandydacie z Krajowego Rejestru Karnego opatrzoną datą nie wcześniejszą niż miesiąc przed dniem zgłoszenia do konkursu;</w:t>
      </w:r>
    </w:p>
    <w:p w14:paraId="2653040B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59CEE140" w14:textId="77777777" w:rsidR="009A3664" w:rsidRDefault="009A3664" w:rsidP="009A36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świadczenie o następującej treści: „Wyrażam zgodę na przetwarzanie moich danych osobowych, dla potrzeb przeprowadzenia postępowania konkursowego na stanowisko Dyrektora Samodzielnego Publicznego Zakładu Opieki Zdrowotnej </w:t>
      </w:r>
      <w:r>
        <w:rPr>
          <w:rFonts w:ascii="Calibri Light" w:hAnsi="Calibri Light" w:cs="Calibri Light"/>
          <w:sz w:val="24"/>
          <w:szCs w:val="24"/>
        </w:rPr>
        <w:t>w Nowym Mieście nad Pilicą”.</w:t>
      </w:r>
    </w:p>
    <w:p w14:paraId="70A44A7C" w14:textId="77777777" w:rsidR="009A3664" w:rsidRDefault="009A3664" w:rsidP="009A3664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CA6903" w14:textId="77777777" w:rsidR="009A3664" w:rsidRPr="00BF4DD8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umenty, o których mowa w ust. 3 należy złożyć w biurze </w:t>
      </w:r>
      <w:r w:rsidRPr="003B2CF2">
        <w:rPr>
          <w:rFonts w:asciiTheme="majorHAnsi" w:hAnsiTheme="majorHAnsi" w:cstheme="majorHAnsi"/>
          <w:sz w:val="24"/>
          <w:szCs w:val="24"/>
        </w:rPr>
        <w:t xml:space="preserve">podawczym Starostwa Powiatowego w Grójcu lub przesłać listem poleconym na adres: Starostwo Powiatowe </w:t>
      </w:r>
      <w:r w:rsidRPr="003B2CF2">
        <w:rPr>
          <w:rFonts w:asciiTheme="majorHAnsi" w:hAnsiTheme="majorHAnsi" w:cstheme="majorHAnsi"/>
          <w:sz w:val="24"/>
          <w:szCs w:val="24"/>
        </w:rPr>
        <w:br/>
        <w:t xml:space="preserve">w Grójcu, ul. Józefa </w:t>
      </w:r>
      <w:r w:rsidRPr="00BF4DD8">
        <w:rPr>
          <w:rFonts w:asciiTheme="majorHAnsi" w:hAnsiTheme="majorHAnsi" w:cstheme="majorHAnsi"/>
          <w:sz w:val="24"/>
          <w:szCs w:val="24"/>
        </w:rPr>
        <w:t xml:space="preserve">Piłsudskiego 59, 05-600 Grójec. </w:t>
      </w:r>
    </w:p>
    <w:p w14:paraId="152B7C92" w14:textId="520C46E1" w:rsidR="009A3664" w:rsidRPr="00163961" w:rsidRDefault="009A3664" w:rsidP="009A3664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63961">
        <w:rPr>
          <w:rFonts w:asciiTheme="majorHAnsi" w:hAnsiTheme="majorHAnsi" w:cstheme="majorHAnsi"/>
          <w:b/>
          <w:bCs/>
          <w:sz w:val="24"/>
          <w:szCs w:val="24"/>
        </w:rPr>
        <w:t xml:space="preserve">Termin składania lub wpływu dokumentów do Starostwa upływa w dniu </w:t>
      </w:r>
      <w:r w:rsidR="005F4765" w:rsidRPr="00163961">
        <w:rPr>
          <w:rFonts w:asciiTheme="majorHAnsi" w:hAnsiTheme="majorHAnsi" w:cstheme="majorHAnsi"/>
          <w:b/>
          <w:bCs/>
          <w:sz w:val="24"/>
          <w:szCs w:val="24"/>
        </w:rPr>
        <w:t>08.05.</w:t>
      </w:r>
      <w:r w:rsidRPr="00163961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3F7567" w:rsidRPr="00163961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163961">
        <w:rPr>
          <w:rFonts w:asciiTheme="majorHAnsi" w:hAnsiTheme="majorHAnsi" w:cstheme="majorHAnsi"/>
          <w:b/>
          <w:bCs/>
          <w:sz w:val="24"/>
          <w:szCs w:val="24"/>
        </w:rPr>
        <w:t xml:space="preserve"> r. </w:t>
      </w:r>
      <w:r w:rsidRPr="00163961">
        <w:rPr>
          <w:rFonts w:asciiTheme="majorHAnsi" w:hAnsiTheme="majorHAnsi" w:cstheme="majorHAnsi"/>
          <w:b/>
          <w:bCs/>
          <w:sz w:val="24"/>
          <w:szCs w:val="24"/>
        </w:rPr>
        <w:br/>
        <w:t>do godziny 15:30.</w:t>
      </w:r>
    </w:p>
    <w:p w14:paraId="4056B6C5" w14:textId="77777777" w:rsidR="009A3664" w:rsidRPr="00BF4DD8" w:rsidRDefault="009A3664" w:rsidP="009A3664">
      <w:p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F4DD8">
        <w:rPr>
          <w:rFonts w:asciiTheme="majorHAnsi" w:hAnsiTheme="majorHAnsi" w:cstheme="majorHAnsi"/>
          <w:sz w:val="24"/>
          <w:szCs w:val="24"/>
        </w:rPr>
        <w:t xml:space="preserve">Na kopercie kandydat zobowiązany jest umieścić swoje imię i nazwisko, adres, numer telefonu kontaktowego, adres e-mail oraz dopisek „Konkurs na stanowisko Dyrektora Samodzielnego Publicznego Zakładu Opieki Zdrowotnej </w:t>
      </w:r>
      <w:r w:rsidRPr="00BF4DD8">
        <w:rPr>
          <w:rFonts w:ascii="Calibri Light" w:hAnsi="Calibri Light" w:cs="Calibri Light"/>
          <w:sz w:val="24"/>
          <w:szCs w:val="24"/>
        </w:rPr>
        <w:t>w Nowym Mieście nad Pilicą</w:t>
      </w:r>
      <w:r w:rsidRPr="00BF4DD8">
        <w:rPr>
          <w:rFonts w:asciiTheme="majorHAnsi" w:hAnsiTheme="majorHAnsi" w:cstheme="majorHAnsi"/>
          <w:sz w:val="24"/>
          <w:szCs w:val="24"/>
        </w:rPr>
        <w:t>”.</w:t>
      </w:r>
    </w:p>
    <w:p w14:paraId="59AE7337" w14:textId="77777777" w:rsidR="009A3664" w:rsidRPr="00BF4DD8" w:rsidRDefault="009A3664" w:rsidP="009A3664">
      <w:p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1486E20B" w14:textId="77777777" w:rsidR="009A3664" w:rsidRPr="00BF4DD8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F4DD8">
        <w:rPr>
          <w:rFonts w:asciiTheme="majorHAnsi" w:hAnsiTheme="majorHAnsi" w:cstheme="majorHAnsi"/>
          <w:sz w:val="24"/>
          <w:szCs w:val="24"/>
        </w:rPr>
        <w:t xml:space="preserve">Zasady udostępnienia materiałów informacyjnych o stanie prawnym, organizacyjnym </w:t>
      </w:r>
      <w:r w:rsidRPr="00BF4DD8">
        <w:rPr>
          <w:rFonts w:asciiTheme="majorHAnsi" w:hAnsiTheme="majorHAnsi" w:cstheme="majorHAnsi"/>
          <w:sz w:val="24"/>
          <w:szCs w:val="24"/>
        </w:rPr>
        <w:br/>
        <w:t xml:space="preserve">i ekonomicznym Samodzielnego Publicznego Zakładu Opieki Zdrowotnej </w:t>
      </w:r>
      <w:r w:rsidRPr="00BF4DD8">
        <w:rPr>
          <w:rFonts w:ascii="Calibri Light" w:hAnsi="Calibri Light" w:cs="Calibri Light"/>
          <w:sz w:val="24"/>
          <w:szCs w:val="24"/>
        </w:rPr>
        <w:t xml:space="preserve">w Nowym Mieście nad Pilicą: </w:t>
      </w:r>
    </w:p>
    <w:p w14:paraId="64BC530E" w14:textId="655E6EB6" w:rsidR="009A3664" w:rsidRPr="00BF4DD8" w:rsidRDefault="009A3664" w:rsidP="009A3664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F4DD8">
        <w:rPr>
          <w:rFonts w:ascii="Calibri Light" w:hAnsi="Calibri Light" w:cs="Calibri Light"/>
          <w:sz w:val="24"/>
          <w:szCs w:val="24"/>
        </w:rPr>
        <w:t>Materiały udostępnia Starostwo Powiatowe w Grójcu,</w:t>
      </w:r>
      <w:r w:rsidRPr="00BF4DD8">
        <w:rPr>
          <w:rFonts w:asciiTheme="majorHAnsi" w:hAnsiTheme="majorHAnsi" w:cstheme="majorHAnsi"/>
          <w:sz w:val="24"/>
          <w:szCs w:val="24"/>
        </w:rPr>
        <w:t xml:space="preserve"> Wydział Edukacji i Zdrowia,</w:t>
      </w:r>
      <w:r w:rsidR="002B27D0" w:rsidRPr="00BF4DD8">
        <w:rPr>
          <w:rFonts w:asciiTheme="majorHAnsi" w:hAnsiTheme="majorHAnsi" w:cstheme="majorHAnsi"/>
          <w:sz w:val="24"/>
          <w:szCs w:val="24"/>
        </w:rPr>
        <w:br/>
      </w:r>
      <w:r w:rsidRPr="00BF4DD8">
        <w:rPr>
          <w:rFonts w:asciiTheme="majorHAnsi" w:hAnsiTheme="majorHAnsi" w:cstheme="majorHAnsi"/>
          <w:sz w:val="24"/>
          <w:szCs w:val="24"/>
        </w:rPr>
        <w:t xml:space="preserve">pok. nr 39, w godz.: 7:30 - 15:30, </w:t>
      </w:r>
    </w:p>
    <w:p w14:paraId="27CB1E6C" w14:textId="77777777" w:rsidR="009A3664" w:rsidRPr="00BF4DD8" w:rsidRDefault="009A3664" w:rsidP="009A3664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F4DD8">
        <w:rPr>
          <w:rFonts w:asciiTheme="majorHAnsi" w:hAnsiTheme="majorHAnsi" w:cstheme="majorHAnsi"/>
          <w:color w:val="000000" w:themeColor="text1"/>
          <w:sz w:val="24"/>
          <w:szCs w:val="24"/>
        </w:rPr>
        <w:t>po uprzednim zgłoszeniu telefonicznym pod numerem 48 665 11 52 lub 48 665 11 43.</w:t>
      </w:r>
    </w:p>
    <w:p w14:paraId="365AE303" w14:textId="77777777" w:rsidR="009A3664" w:rsidRPr="00BF4DD8" w:rsidRDefault="009A3664" w:rsidP="009A3664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57C3B265" w14:textId="372CDE23" w:rsidR="009A3664" w:rsidRPr="00BF4DD8" w:rsidRDefault="009A3664" w:rsidP="009A366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F4DD8">
        <w:rPr>
          <w:rFonts w:asciiTheme="majorHAnsi" w:hAnsiTheme="majorHAnsi" w:cstheme="majorHAnsi"/>
          <w:sz w:val="24"/>
          <w:szCs w:val="24"/>
        </w:rPr>
        <w:t xml:space="preserve">Przewidywane miejsce oraz termin rozpatrzenia zgłoszonych kandydatur pod względem kompletności dokumentów wskazanych w ogłoszeniu o konkursie: </w:t>
      </w:r>
      <w:r w:rsidR="000202D8" w:rsidRPr="00BF4DD8">
        <w:rPr>
          <w:rFonts w:asciiTheme="majorHAnsi" w:hAnsiTheme="majorHAnsi" w:cstheme="majorHAnsi"/>
          <w:sz w:val="24"/>
          <w:szCs w:val="24"/>
        </w:rPr>
        <w:t>sala konferencyjna Starostwa Powiatowego w Grójcu</w:t>
      </w:r>
      <w:r w:rsidRPr="00BF4DD8">
        <w:rPr>
          <w:rFonts w:asciiTheme="majorHAnsi" w:hAnsiTheme="majorHAnsi" w:cstheme="majorHAnsi"/>
          <w:sz w:val="24"/>
          <w:szCs w:val="24"/>
        </w:rPr>
        <w:t xml:space="preserve">, termin </w:t>
      </w:r>
      <w:r w:rsidR="005F4765" w:rsidRPr="00163961">
        <w:rPr>
          <w:rFonts w:asciiTheme="majorHAnsi" w:hAnsiTheme="majorHAnsi" w:cstheme="majorHAnsi"/>
          <w:b/>
          <w:bCs/>
          <w:sz w:val="24"/>
          <w:szCs w:val="24"/>
        </w:rPr>
        <w:t>11.05.</w:t>
      </w:r>
      <w:r w:rsidRPr="00163961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3F7567" w:rsidRPr="00163961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163961">
        <w:rPr>
          <w:rFonts w:asciiTheme="majorHAnsi" w:hAnsiTheme="majorHAnsi" w:cstheme="majorHAnsi"/>
          <w:b/>
          <w:bCs/>
          <w:sz w:val="24"/>
          <w:szCs w:val="24"/>
        </w:rPr>
        <w:t xml:space="preserve"> r.</w:t>
      </w:r>
    </w:p>
    <w:p w14:paraId="099FB166" w14:textId="77777777" w:rsidR="009A3664" w:rsidRPr="00BF4DD8" w:rsidRDefault="009A3664" w:rsidP="009A3664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4E654E53" w14:textId="11F9D9EA" w:rsidR="009A3664" w:rsidRPr="00BF4DD8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F4DD8">
        <w:rPr>
          <w:rFonts w:asciiTheme="majorHAnsi" w:hAnsiTheme="majorHAnsi" w:cstheme="majorHAnsi"/>
          <w:sz w:val="24"/>
          <w:szCs w:val="24"/>
        </w:rPr>
        <w:t xml:space="preserve">Przewidywane miejsce oraz termin przeprowadzenia rozmów z kandydatami: sala konferencyjna Starostwa Powiatowego w Grójcu, termin </w:t>
      </w:r>
      <w:r w:rsidR="005F4765" w:rsidRPr="00163961">
        <w:rPr>
          <w:rFonts w:asciiTheme="majorHAnsi" w:hAnsiTheme="majorHAnsi" w:cstheme="majorHAnsi"/>
          <w:b/>
          <w:bCs/>
          <w:sz w:val="24"/>
          <w:szCs w:val="24"/>
        </w:rPr>
        <w:t>19.05.</w:t>
      </w:r>
      <w:r w:rsidRPr="00163961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3F7567" w:rsidRPr="00163961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163961">
        <w:rPr>
          <w:rFonts w:asciiTheme="majorHAnsi" w:hAnsiTheme="majorHAnsi" w:cstheme="majorHAnsi"/>
          <w:b/>
          <w:bCs/>
          <w:sz w:val="24"/>
          <w:szCs w:val="24"/>
        </w:rPr>
        <w:t xml:space="preserve"> r.</w:t>
      </w:r>
    </w:p>
    <w:p w14:paraId="1F7AAFCE" w14:textId="77777777" w:rsidR="009A3664" w:rsidRPr="00BF4DD8" w:rsidRDefault="009A3664" w:rsidP="009A3664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40B729A8" w14:textId="77777777" w:rsidR="009A3664" w:rsidRPr="00BF4DD8" w:rsidRDefault="009A3664" w:rsidP="009A366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F4DD8">
        <w:rPr>
          <w:rFonts w:asciiTheme="majorHAnsi" w:hAnsiTheme="majorHAnsi" w:cstheme="majorHAnsi"/>
          <w:sz w:val="24"/>
          <w:szCs w:val="24"/>
        </w:rPr>
        <w:t>O terminie i miejscu postępowania konkursowego kandydaci zostaną powiadomieni pocztą elektroniczną oraz telefonicznie.</w:t>
      </w:r>
    </w:p>
    <w:p w14:paraId="4DC5F83C" w14:textId="77777777" w:rsidR="009A3664" w:rsidRDefault="009A3664" w:rsidP="009A366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D69637" w14:textId="77777777" w:rsidR="00124858" w:rsidRDefault="00124858" w:rsidP="009A366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714DE1" w14:textId="77777777" w:rsidR="00124858" w:rsidRDefault="00124858" w:rsidP="009A366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D0E658" w14:textId="77777777" w:rsidR="009A3664" w:rsidRDefault="009A3664" w:rsidP="009A3664">
      <w:pPr>
        <w:spacing w:after="0" w:line="240" w:lineRule="auto"/>
        <w:jc w:val="center"/>
      </w:pPr>
    </w:p>
    <w:p w14:paraId="56BB908D" w14:textId="77777777" w:rsidR="00124858" w:rsidRDefault="00124858" w:rsidP="00124858">
      <w:pPr>
        <w:spacing w:after="0" w:line="240" w:lineRule="auto"/>
        <w:ind w:firstLine="5529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arosta Krzysztof Ambroziak</w:t>
      </w:r>
    </w:p>
    <w:p w14:paraId="16016E80" w14:textId="77777777" w:rsidR="00F9276F" w:rsidRDefault="00F9276F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734261" w14:textId="77777777" w:rsidR="00F9276F" w:rsidRDefault="00F9276F" w:rsidP="00A149E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F9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29FE" w14:textId="77777777" w:rsidR="009A6519" w:rsidRDefault="009A6519" w:rsidP="00616D16">
      <w:pPr>
        <w:spacing w:after="0" w:line="240" w:lineRule="auto"/>
      </w:pPr>
      <w:r>
        <w:separator/>
      </w:r>
    </w:p>
  </w:endnote>
  <w:endnote w:type="continuationSeparator" w:id="0">
    <w:p w14:paraId="68548FF5" w14:textId="77777777" w:rsidR="009A6519" w:rsidRDefault="009A6519" w:rsidP="006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F6B2" w14:textId="77777777" w:rsidR="009A6519" w:rsidRDefault="009A6519" w:rsidP="00616D16">
      <w:pPr>
        <w:spacing w:after="0" w:line="240" w:lineRule="auto"/>
      </w:pPr>
      <w:r>
        <w:separator/>
      </w:r>
    </w:p>
  </w:footnote>
  <w:footnote w:type="continuationSeparator" w:id="0">
    <w:p w14:paraId="486871CC" w14:textId="77777777" w:rsidR="009A6519" w:rsidRDefault="009A6519" w:rsidP="006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93D"/>
    <w:multiLevelType w:val="hybridMultilevel"/>
    <w:tmpl w:val="3B440F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371"/>
    <w:multiLevelType w:val="hybridMultilevel"/>
    <w:tmpl w:val="445E1590"/>
    <w:lvl w:ilvl="0" w:tplc="A4165E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1147"/>
    <w:multiLevelType w:val="hybridMultilevel"/>
    <w:tmpl w:val="F068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6E48"/>
    <w:multiLevelType w:val="hybridMultilevel"/>
    <w:tmpl w:val="181EB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F68"/>
    <w:multiLevelType w:val="hybridMultilevel"/>
    <w:tmpl w:val="015CA2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40B7"/>
    <w:multiLevelType w:val="hybridMultilevel"/>
    <w:tmpl w:val="F07EC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41A89"/>
    <w:multiLevelType w:val="hybridMultilevel"/>
    <w:tmpl w:val="DD4E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93F3A"/>
    <w:multiLevelType w:val="hybridMultilevel"/>
    <w:tmpl w:val="1CF8DC64"/>
    <w:lvl w:ilvl="0" w:tplc="07C67D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1410"/>
    <w:multiLevelType w:val="hybridMultilevel"/>
    <w:tmpl w:val="D1A2B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B80A6E"/>
    <w:multiLevelType w:val="hybridMultilevel"/>
    <w:tmpl w:val="B27E119E"/>
    <w:lvl w:ilvl="0" w:tplc="536CAC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4FC3"/>
    <w:multiLevelType w:val="hybridMultilevel"/>
    <w:tmpl w:val="44CA6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6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866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423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340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55580">
    <w:abstractNumId w:val="5"/>
  </w:num>
  <w:num w:numId="6" w16cid:durableId="399445920">
    <w:abstractNumId w:val="2"/>
  </w:num>
  <w:num w:numId="7" w16cid:durableId="890731902">
    <w:abstractNumId w:val="10"/>
  </w:num>
  <w:num w:numId="8" w16cid:durableId="1077509732">
    <w:abstractNumId w:val="1"/>
  </w:num>
  <w:num w:numId="9" w16cid:durableId="1248462171">
    <w:abstractNumId w:val="3"/>
  </w:num>
  <w:num w:numId="10" w16cid:durableId="1637833172">
    <w:abstractNumId w:val="9"/>
  </w:num>
  <w:num w:numId="11" w16cid:durableId="492797575">
    <w:abstractNumId w:val="6"/>
  </w:num>
  <w:num w:numId="12" w16cid:durableId="1624266138">
    <w:abstractNumId w:val="7"/>
  </w:num>
  <w:num w:numId="13" w16cid:durableId="1323658640">
    <w:abstractNumId w:val="4"/>
  </w:num>
  <w:num w:numId="14" w16cid:durableId="1542744832">
    <w:abstractNumId w:val="0"/>
  </w:num>
  <w:num w:numId="15" w16cid:durableId="1038312042">
    <w:abstractNumId w:val="8"/>
  </w:num>
  <w:num w:numId="16" w16cid:durableId="678891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C2"/>
    <w:rsid w:val="00014A0C"/>
    <w:rsid w:val="000202D8"/>
    <w:rsid w:val="00065FEA"/>
    <w:rsid w:val="00077C30"/>
    <w:rsid w:val="00083832"/>
    <w:rsid w:val="00083AFE"/>
    <w:rsid w:val="000F6E74"/>
    <w:rsid w:val="0010677F"/>
    <w:rsid w:val="00124858"/>
    <w:rsid w:val="0012622C"/>
    <w:rsid w:val="00163961"/>
    <w:rsid w:val="00181BA1"/>
    <w:rsid w:val="001C5FC2"/>
    <w:rsid w:val="001F7C18"/>
    <w:rsid w:val="00214AE9"/>
    <w:rsid w:val="00241FEA"/>
    <w:rsid w:val="002425F9"/>
    <w:rsid w:val="002549A5"/>
    <w:rsid w:val="002B27D0"/>
    <w:rsid w:val="002E5EB6"/>
    <w:rsid w:val="00313A61"/>
    <w:rsid w:val="00320F53"/>
    <w:rsid w:val="003802B4"/>
    <w:rsid w:val="003834D3"/>
    <w:rsid w:val="003930CD"/>
    <w:rsid w:val="003A2F70"/>
    <w:rsid w:val="003B2CF2"/>
    <w:rsid w:val="003C7145"/>
    <w:rsid w:val="003F3D3E"/>
    <w:rsid w:val="003F7567"/>
    <w:rsid w:val="003F78F7"/>
    <w:rsid w:val="004030BF"/>
    <w:rsid w:val="004040F5"/>
    <w:rsid w:val="00416B2E"/>
    <w:rsid w:val="0042093E"/>
    <w:rsid w:val="00470C6B"/>
    <w:rsid w:val="00485C71"/>
    <w:rsid w:val="004D3EFA"/>
    <w:rsid w:val="004E393C"/>
    <w:rsid w:val="00521E06"/>
    <w:rsid w:val="005853A3"/>
    <w:rsid w:val="0059440C"/>
    <w:rsid w:val="005A7572"/>
    <w:rsid w:val="005D1948"/>
    <w:rsid w:val="005F4765"/>
    <w:rsid w:val="006061D4"/>
    <w:rsid w:val="00616D16"/>
    <w:rsid w:val="00647436"/>
    <w:rsid w:val="006736E9"/>
    <w:rsid w:val="006A6E21"/>
    <w:rsid w:val="006B52BA"/>
    <w:rsid w:val="006E5882"/>
    <w:rsid w:val="00710529"/>
    <w:rsid w:val="00740673"/>
    <w:rsid w:val="00776EE0"/>
    <w:rsid w:val="007C476F"/>
    <w:rsid w:val="007C5445"/>
    <w:rsid w:val="007D306F"/>
    <w:rsid w:val="007E6E2F"/>
    <w:rsid w:val="008013CC"/>
    <w:rsid w:val="00805290"/>
    <w:rsid w:val="00811486"/>
    <w:rsid w:val="00817EEB"/>
    <w:rsid w:val="00845E0B"/>
    <w:rsid w:val="00850B3C"/>
    <w:rsid w:val="0087058A"/>
    <w:rsid w:val="008727C3"/>
    <w:rsid w:val="00896970"/>
    <w:rsid w:val="008B1BEC"/>
    <w:rsid w:val="008C2704"/>
    <w:rsid w:val="008C41CA"/>
    <w:rsid w:val="008C77BD"/>
    <w:rsid w:val="008E7586"/>
    <w:rsid w:val="0090320D"/>
    <w:rsid w:val="0096781F"/>
    <w:rsid w:val="0097139A"/>
    <w:rsid w:val="00977C43"/>
    <w:rsid w:val="009A3664"/>
    <w:rsid w:val="009A6519"/>
    <w:rsid w:val="009E3BE3"/>
    <w:rsid w:val="009E5332"/>
    <w:rsid w:val="00A00AA7"/>
    <w:rsid w:val="00A14527"/>
    <w:rsid w:val="00A149E1"/>
    <w:rsid w:val="00A52D77"/>
    <w:rsid w:val="00A5447D"/>
    <w:rsid w:val="00A611E9"/>
    <w:rsid w:val="00A8040C"/>
    <w:rsid w:val="00AA3FD3"/>
    <w:rsid w:val="00AB1A22"/>
    <w:rsid w:val="00AB4338"/>
    <w:rsid w:val="00AC6014"/>
    <w:rsid w:val="00AE05F0"/>
    <w:rsid w:val="00AF225D"/>
    <w:rsid w:val="00B005FF"/>
    <w:rsid w:val="00B2483D"/>
    <w:rsid w:val="00B37686"/>
    <w:rsid w:val="00B462AC"/>
    <w:rsid w:val="00B51976"/>
    <w:rsid w:val="00BF4DD8"/>
    <w:rsid w:val="00C1550F"/>
    <w:rsid w:val="00C524B5"/>
    <w:rsid w:val="00C918B7"/>
    <w:rsid w:val="00D02A3B"/>
    <w:rsid w:val="00D07FA1"/>
    <w:rsid w:val="00D32CB1"/>
    <w:rsid w:val="00D62435"/>
    <w:rsid w:val="00D640B9"/>
    <w:rsid w:val="00D80A58"/>
    <w:rsid w:val="00DB7704"/>
    <w:rsid w:val="00DF5330"/>
    <w:rsid w:val="00E34DEF"/>
    <w:rsid w:val="00E40483"/>
    <w:rsid w:val="00E52BC9"/>
    <w:rsid w:val="00E6602F"/>
    <w:rsid w:val="00E740EC"/>
    <w:rsid w:val="00EB5C3D"/>
    <w:rsid w:val="00EC5A6B"/>
    <w:rsid w:val="00EE474B"/>
    <w:rsid w:val="00F72890"/>
    <w:rsid w:val="00F86E75"/>
    <w:rsid w:val="00F9276F"/>
    <w:rsid w:val="00FA7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64E4"/>
  <w15:chartTrackingRefBased/>
  <w15:docId w15:val="{305251F0-9F43-4CD1-9AD4-1D7F274C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C43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16"/>
  </w:style>
  <w:style w:type="paragraph" w:styleId="Stopka">
    <w:name w:val="footer"/>
    <w:basedOn w:val="Normalny"/>
    <w:link w:val="StopkaZnak"/>
    <w:uiPriority w:val="99"/>
    <w:unhideWhenUsed/>
    <w:rsid w:val="006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16"/>
  </w:style>
  <w:style w:type="character" w:customStyle="1" w:styleId="Nagwek1Znak">
    <w:name w:val="Nagłówek 1 Znak"/>
    <w:basedOn w:val="Domylnaczcionkaakapitu"/>
    <w:link w:val="Nagwek1"/>
    <w:uiPriority w:val="9"/>
    <w:rsid w:val="00241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B9E-F2CF-492E-B312-B925F1E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Natalia Wieczorek</cp:lastModifiedBy>
  <cp:revision>7</cp:revision>
  <cp:lastPrinted>2025-02-11T07:27:00Z</cp:lastPrinted>
  <dcterms:created xsi:type="dcterms:W3CDTF">2026-03-04T10:09:00Z</dcterms:created>
  <dcterms:modified xsi:type="dcterms:W3CDTF">2026-04-21T07:00:00Z</dcterms:modified>
</cp:coreProperties>
</file>